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381E7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B4F82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4658BC">
        <w:rPr>
          <w:sz w:val="32"/>
          <w:szCs w:val="32"/>
        </w:rPr>
        <w:t xml:space="preserve"> </w:t>
      </w:r>
      <w:r w:rsidR="004658BC" w:rsidRPr="004658BC">
        <w:rPr>
          <w:sz w:val="32"/>
          <w:szCs w:val="32"/>
        </w:rPr>
        <w:t>Verder na een tussen</w:t>
      </w:r>
      <w:r w:rsidR="00A5548C">
        <w:rPr>
          <w:sz w:val="32"/>
          <w:szCs w:val="32"/>
        </w:rPr>
        <w:t xml:space="preserve"> </w:t>
      </w:r>
      <w:r w:rsidR="004658BC" w:rsidRPr="004658BC">
        <w:rPr>
          <w:sz w:val="32"/>
          <w:szCs w:val="32"/>
        </w:rPr>
        <w:t>bod</w:t>
      </w:r>
      <w:r w:rsidR="00381E76">
        <w:rPr>
          <w:sz w:val="32"/>
          <w:szCs w:val="32"/>
        </w:rPr>
        <w:t xml:space="preserve"> - 2</w:t>
      </w: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CC4432" w:rsidRDefault="00CC4432" w:rsidP="00CC4432">
      <w:pPr>
        <w:spacing w:after="0"/>
        <w:jc w:val="center"/>
      </w:pPr>
      <w:r>
        <w:t>Als er niets over de tegenstanders wordt geschreven</w:t>
      </w:r>
      <w:proofErr w:type="gramStart"/>
      <w:r>
        <w:t>,</w:t>
      </w:r>
      <w:r>
        <w:br/>
        <w:t>dan</w:t>
      </w:r>
      <w:proofErr w:type="gramEnd"/>
      <w:r>
        <w:t xml:space="preserve"> passen ze beiden op alles.</w:t>
      </w:r>
    </w:p>
    <w:p w:rsidR="00B84DA9" w:rsidRPr="0077505F" w:rsidRDefault="00B84DA9" w:rsidP="00B84DA9">
      <w:pPr>
        <w:spacing w:after="0"/>
        <w:jc w:val="center"/>
      </w:pP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381E76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. Rechts 1 </w:t>
            </w:r>
            <w:r w:rsidR="00393A1A" w:rsidRPr="00393A1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81E76" w:rsidRPr="0025444B" w:rsidRDefault="00381E76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381E7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393A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381E7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393A1A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381E7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381E7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381E7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 Rechts 1 SA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. Rechts 1 </w:t>
            </w:r>
            <w:r w:rsidR="00393A1A" w:rsidRPr="00393A1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 Rechts 1 SA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 xml:space="preserve">. Rechts 1 </w:t>
            </w:r>
            <w:r w:rsidR="00393A1A" w:rsidRPr="00393A1A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 Rechts 1 SA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Rechts 2 </w:t>
            </w:r>
            <w:r w:rsidR="00393A1A" w:rsidRPr="00393A1A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81E76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 Rechts 1 SA.</w:t>
            </w:r>
          </w:p>
          <w:p w:rsidR="00381E76" w:rsidRPr="0025444B" w:rsidRDefault="00381E76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Rechts 2 </w:t>
            </w:r>
            <w:r w:rsidR="00393A1A" w:rsidRPr="00393A1A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381E76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Rechts 2 </w:t>
            </w:r>
            <w:r w:rsidR="00393A1A" w:rsidRPr="00393A1A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81E76" w:rsidRPr="0025444B" w:rsidRDefault="00381E76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 Rechts Doublet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 Rechts 1 SA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. Rechts 1 </w:t>
            </w:r>
            <w:r w:rsidR="00393A1A" w:rsidRPr="00393A1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. Rechts 2 </w:t>
            </w:r>
            <w:r w:rsidR="00393A1A" w:rsidRPr="00393A1A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 xml:space="preserve">. Rechts 2 </w:t>
            </w:r>
            <w:r w:rsidR="00393A1A" w:rsidRPr="00393A1A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 Rechts Doublet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 Rechts Doublet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81E76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 xml:space="preserve">. Rechts 1 </w:t>
            </w:r>
            <w:r w:rsidR="00393A1A" w:rsidRPr="00393A1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81E76" w:rsidRPr="0025444B" w:rsidRDefault="00381E76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 xml:space="preserve">. Rechts 2 </w:t>
            </w:r>
            <w:r w:rsidR="00393A1A" w:rsidRPr="00393A1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1 </w:t>
            </w:r>
            <w:r w:rsidR="00393A1A" w:rsidRPr="00393A1A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 Rechts 1 SA.</w:t>
            </w:r>
          </w:p>
          <w:p w:rsidR="00381E76" w:rsidRPr="0025444B" w:rsidRDefault="00381E7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81E7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/>
    <w:p w:rsidR="00960180" w:rsidRDefault="00960180" w:rsidP="00960180"/>
    <w:p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960180" w:rsidRDefault="00960180" w:rsidP="00960180">
      <w:pPr>
        <w:spacing w:after="0"/>
      </w:pPr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95" w:rsidRDefault="00D14D95" w:rsidP="0039069D">
      <w:pPr>
        <w:spacing w:after="0" w:line="240" w:lineRule="auto"/>
      </w:pPr>
      <w:r>
        <w:separator/>
      </w:r>
    </w:p>
  </w:endnote>
  <w:endnote w:type="continuationSeparator" w:id="0">
    <w:p w:rsidR="00D14D95" w:rsidRDefault="00D14D9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A1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95" w:rsidRDefault="00D14D95" w:rsidP="0039069D">
      <w:pPr>
        <w:spacing w:after="0" w:line="240" w:lineRule="auto"/>
      </w:pPr>
      <w:r>
        <w:separator/>
      </w:r>
    </w:p>
  </w:footnote>
  <w:footnote w:type="continuationSeparator" w:id="0">
    <w:p w:rsidR="00D14D95" w:rsidRDefault="00D14D9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15796"/>
    <w:rsid w:val="003205A5"/>
    <w:rsid w:val="003270C1"/>
    <w:rsid w:val="00333CD3"/>
    <w:rsid w:val="00366C6E"/>
    <w:rsid w:val="00381E76"/>
    <w:rsid w:val="0039069D"/>
    <w:rsid w:val="003912BA"/>
    <w:rsid w:val="00393A1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58BC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6F781C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4F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5548C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67C93"/>
    <w:rsid w:val="00C935D6"/>
    <w:rsid w:val="00CA2246"/>
    <w:rsid w:val="00CC282D"/>
    <w:rsid w:val="00CC4432"/>
    <w:rsid w:val="00CC5FA8"/>
    <w:rsid w:val="00CE1215"/>
    <w:rsid w:val="00D14D95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41DB-443F-432E-8DC4-EDA24702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16-05-11T19:26:00Z</dcterms:created>
  <dcterms:modified xsi:type="dcterms:W3CDTF">2016-05-11T19:30:00Z</dcterms:modified>
</cp:coreProperties>
</file>